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5367C848" w:rsidR="00CD2AAC" w:rsidRPr="00CD2AAC" w:rsidRDefault="00817741" w:rsidP="00131939">
      <w:pPr>
        <w:pStyle w:val="Ttulo1"/>
      </w:pPr>
      <w:proofErr w:type="spellStart"/>
      <w:r>
        <w:t>TLOUHub</w:t>
      </w:r>
      <w:proofErr w:type="spellEnd"/>
    </w:p>
    <w:p w14:paraId="5EF3C469" w14:textId="407DA7BD" w:rsidR="00CD2AAC" w:rsidRPr="00CD2AAC" w:rsidRDefault="008F07A8" w:rsidP="00817741">
      <w:pPr>
        <w:pStyle w:val="Ttulo2"/>
      </w:pPr>
      <w:r>
        <w:t>Participante</w:t>
      </w: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D99D764" w:rsidR="00CD2AAC" w:rsidRPr="00817741" w:rsidRDefault="00817741" w:rsidP="00817741">
            <w:pPr>
              <w:tabs>
                <w:tab w:val="left" w:pos="1380"/>
              </w:tabs>
              <w:rPr>
                <w:color w:val="FFFFFF" w:themeColor="background1"/>
              </w:rPr>
            </w:pPr>
            <w:r w:rsidRPr="00817741">
              <w:rPr>
                <w:color w:val="FFFFFF" w:themeColor="background1"/>
              </w:rPr>
              <w:t>Nome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1A4481A7" w:rsidR="00CD2AAC" w:rsidRPr="00817741" w:rsidRDefault="00817741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17741">
              <w:rPr>
                <w:color w:val="FFFFFF" w:themeColor="background1"/>
              </w:rPr>
              <w:t>RA</w:t>
            </w: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63152469" w:rsidR="00CD2AAC" w:rsidRPr="00CD2AAC" w:rsidRDefault="00817741" w:rsidP="00131939">
            <w:r>
              <w:t xml:space="preserve">Thiago Garcia </w:t>
            </w:r>
            <w:proofErr w:type="spellStart"/>
            <w:r>
              <w:t>Romaris</w:t>
            </w:r>
            <w:proofErr w:type="spellEnd"/>
          </w:p>
        </w:tc>
        <w:tc>
          <w:tcPr>
            <w:tcW w:w="2229" w:type="dxa"/>
          </w:tcPr>
          <w:p w14:paraId="2E07A33E" w14:textId="5F2647BD" w:rsidR="00CD2AAC" w:rsidRPr="00CD2AAC" w:rsidRDefault="0081774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072</w:t>
            </w:r>
          </w:p>
        </w:tc>
      </w:tr>
    </w:tbl>
    <w:p w14:paraId="2B01FB89" w14:textId="77777777" w:rsidR="00CD2AAC" w:rsidRPr="00CD2AAC" w:rsidRDefault="00CD2AAC" w:rsidP="00131939"/>
    <w:p w14:paraId="061B7BDB" w14:textId="440B744D" w:rsidR="00CD2AAC" w:rsidRPr="00CD2AAC" w:rsidRDefault="00DD6161" w:rsidP="00131939">
      <w:pPr>
        <w:pStyle w:val="Ttulo1"/>
      </w:pPr>
      <w:r>
        <w:t xml:space="preserve">Contexto do </w:t>
      </w:r>
      <w:r w:rsidR="00817741">
        <w:t>Projeto</w:t>
      </w:r>
    </w:p>
    <w:p w14:paraId="0FBA182B" w14:textId="27EE3B21" w:rsidR="00B6074E" w:rsidRDefault="00817741" w:rsidP="00817741">
      <w:pPr>
        <w:ind w:firstLine="708"/>
      </w:pPr>
      <w:r>
        <w:t>O projeto</w:t>
      </w:r>
      <w:r w:rsidRPr="00817741">
        <w:rPr>
          <w:i/>
          <w:iCs/>
        </w:rPr>
        <w:t xml:space="preserve">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Hub</w:t>
      </w:r>
      <w:r>
        <w:t xml:space="preserve"> (</w:t>
      </w:r>
      <w:proofErr w:type="spellStart"/>
      <w:r>
        <w:t>TLOUHub</w:t>
      </w:r>
      <w:proofErr w:type="spellEnd"/>
      <w:r>
        <w:t>)</w:t>
      </w:r>
      <w:r>
        <w:t xml:space="preserve">, é inspirado na franquia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</w:t>
      </w:r>
      <w:r>
        <w:rPr>
          <w:i/>
          <w:iCs/>
        </w:rPr>
        <w:t xml:space="preserve">, </w:t>
      </w:r>
      <w:r>
        <w:t xml:space="preserve">na qual, inicialmente, conta a história de Ellie Williams e Joel Miller que vivem numa civilização devastadas, em que infectados e sobreviventes veteranos estão à solta. Joel, um protagonista abatido, é contratado para levar uma garota de 14 anos, Ellie, para o outro lado do país, fora da zona de quarentena militar. Essa história mais tarde, veio a ser adaptada em </w:t>
      </w:r>
      <w:r w:rsidRPr="00817741">
        <w:rPr>
          <w:i/>
          <w:iCs/>
        </w:rPr>
        <w:t xml:space="preserve">live </w:t>
      </w:r>
      <w:proofErr w:type="spellStart"/>
      <w:r w:rsidRPr="00817741">
        <w:rPr>
          <w:i/>
          <w:iCs/>
        </w:rPr>
        <w:t>action</w:t>
      </w:r>
      <w:proofErr w:type="spellEnd"/>
      <w:r>
        <w:rPr>
          <w:i/>
          <w:iCs/>
        </w:rPr>
        <w:t>,</w:t>
      </w:r>
      <w:r>
        <w:t xml:space="preserve"> pela HBO em janeiro de 2023, sendo considerado a melhor de um jogo para série e aclamada por ser uma das melhores séries de apocalipse já feitas. A continuação do jogo,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Part II</w:t>
      </w:r>
      <w:r>
        <w:rPr>
          <w:i/>
          <w:iCs/>
        </w:rPr>
        <w:t>,</w:t>
      </w:r>
      <w:r>
        <w:t xml:space="preserve"> continua a história na perspectiva de Ellie Williams, no entanto, uma nova protagonista, Abby Anderson, surge na trama e a partir disso, o rumo da história de altera completamente, impactando na vida de Ellie e Joel.</w:t>
      </w:r>
    </w:p>
    <w:p w14:paraId="51449805" w14:textId="199E4A0A" w:rsidR="00817741" w:rsidRPr="00817741" w:rsidRDefault="00817741" w:rsidP="00817741">
      <w:pPr>
        <w:ind w:firstLine="708"/>
      </w:pPr>
      <w:r>
        <w:t xml:space="preserve">A franquia ao decorrer de sua longevidade, recebeu diversas premiações por sua história emocionante e bem escrita, revolucionando a ideia de “jogos”, implementando e aprofundando a ideia de contar uma história dentro de um videogame. Além de ser referência no quesito representatividade feminina, na época, a grande maioria dos jogos não tinha nenhuma representatividade desse porte, e quando tinha, era de maneira deturbada e fora dos padrões, sendo assim, trazendo protagonistas como Ellie, Abby, </w:t>
      </w:r>
      <w:r w:rsidR="007C00FF">
        <w:t>Riley etc. O jogo revolucionou a indústrias dos jogos nesse sentido, trazendo à tona uma problemática na qual não era enxergado por muitos. Além disso, a franquia sempre abordou questões profundas e complexas, como a natureza da humanidade e o impacto dos traumas em indivíduos, o que fez com que os jogadores refletissem e debatessem sobre as atitudes dos personagens da trama e suas consequências.</w:t>
      </w:r>
    </w:p>
    <w:p w14:paraId="732783CD" w14:textId="3F3650FC" w:rsidR="00F5721C" w:rsidRPr="00CD2AAC" w:rsidRDefault="00F5721C" w:rsidP="007C00FF">
      <w:pPr>
        <w:pStyle w:val="Ttulo1"/>
      </w:pPr>
      <w:r>
        <w:t>Objetivo</w:t>
      </w:r>
    </w:p>
    <w:p w14:paraId="7F6BA35E" w14:textId="732BCE9A" w:rsidR="00817741" w:rsidRPr="00817741" w:rsidRDefault="00817741" w:rsidP="007C00FF">
      <w:pPr>
        <w:ind w:firstLine="708"/>
      </w:pP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 Hub</w:t>
      </w:r>
      <w:r>
        <w:t xml:space="preserve"> (</w:t>
      </w:r>
      <w:proofErr w:type="spellStart"/>
      <w:r>
        <w:t>TLOUHub</w:t>
      </w:r>
      <w:proofErr w:type="spellEnd"/>
      <w:r>
        <w:t>), é um projeto com o cunho de informar</w:t>
      </w:r>
      <w:r w:rsidR="007C00FF">
        <w:t xml:space="preserve">, para quem conhece e para quem tem curiosidade de entender mais sobre </w:t>
      </w:r>
      <w:r>
        <w:t xml:space="preserve">a respeito da franquia </w:t>
      </w:r>
      <w:r w:rsidRPr="00817741">
        <w:rPr>
          <w:i/>
          <w:iCs/>
        </w:rPr>
        <w:t xml:space="preserve">The </w:t>
      </w:r>
      <w:proofErr w:type="spellStart"/>
      <w:r w:rsidRPr="00817741">
        <w:rPr>
          <w:i/>
          <w:iCs/>
        </w:rPr>
        <w:t>Last</w:t>
      </w:r>
      <w:proofErr w:type="spellEnd"/>
      <w:r w:rsidRPr="00817741">
        <w:rPr>
          <w:i/>
          <w:iCs/>
        </w:rPr>
        <w:t xml:space="preserve"> </w:t>
      </w:r>
      <w:proofErr w:type="spellStart"/>
      <w:r w:rsidRPr="00817741">
        <w:rPr>
          <w:i/>
          <w:iCs/>
        </w:rPr>
        <w:t>of</w:t>
      </w:r>
      <w:proofErr w:type="spellEnd"/>
      <w:r w:rsidRPr="00817741">
        <w:rPr>
          <w:i/>
          <w:iCs/>
        </w:rPr>
        <w:t xml:space="preserve"> Us</w:t>
      </w:r>
      <w:r>
        <w:rPr>
          <w:i/>
          <w:iCs/>
        </w:rPr>
        <w:t xml:space="preserve">, </w:t>
      </w:r>
      <w:r>
        <w:t>desde os dois jogos até a adaptação em formato de série lançad</w:t>
      </w:r>
      <w:r w:rsidR="007C00FF">
        <w:t>a.</w:t>
      </w:r>
    </w:p>
    <w:p w14:paraId="0166A968" w14:textId="77777777" w:rsidR="00B6074E" w:rsidRDefault="00B6074E" w:rsidP="00B6074E"/>
    <w:p w14:paraId="0B7533C2" w14:textId="688B3327" w:rsidR="00F67BE8" w:rsidRPr="00CD2AAC" w:rsidRDefault="00365C0E" w:rsidP="007C00FF">
      <w:pPr>
        <w:pStyle w:val="Ttulo1"/>
      </w:pPr>
      <w:r>
        <w:t>Justificativa</w:t>
      </w:r>
    </w:p>
    <w:p w14:paraId="400265EE" w14:textId="1173220B" w:rsidR="00F67BE8" w:rsidRDefault="007C00FF" w:rsidP="003E0EBD">
      <w:pPr>
        <w:ind w:firstLine="708"/>
      </w:pPr>
      <w:r>
        <w:t xml:space="preserve">The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 é um jogo que se tornou um verdadeiro fenômeno </w:t>
      </w:r>
      <w:r w:rsidR="00F04DB3">
        <w:t>nas indústrias</w:t>
      </w:r>
      <w:r>
        <w:t xml:space="preserve"> dos games, e atualmente com a adaptação para a TV pela HBO, a franquia se tornou ainda mais popular e atraiu a atenção de um público ainda maior, que agora deseja</w:t>
      </w:r>
      <w:r w:rsidR="003E0EBD">
        <w:t xml:space="preserve"> conhecer profundamente a história e os personagens do jogo. Nesse sentido, o projeto </w:t>
      </w:r>
      <w:proofErr w:type="spellStart"/>
      <w:r w:rsidR="003E0EBD">
        <w:t>TLOUHub</w:t>
      </w:r>
      <w:proofErr w:type="spellEnd"/>
      <w:r w:rsidR="003E0EBD">
        <w:t xml:space="preserve"> entra em vigor, na qual seu objetivo é justamente suprimir a curiosidade desse enorme público.</w:t>
      </w:r>
    </w:p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ABD10F2" w14:textId="6F367257" w:rsidR="00E42519" w:rsidRDefault="00F5721C" w:rsidP="00E42519">
      <w:r>
        <w:t>XXXXXXXXX</w:t>
      </w:r>
    </w:p>
    <w:p w14:paraId="74B78F84" w14:textId="45E16C82" w:rsidR="00E42519" w:rsidRPr="00CD2AAC" w:rsidRDefault="00E42519" w:rsidP="00E42519">
      <w:pPr>
        <w:pStyle w:val="Ttulo1"/>
      </w:pPr>
      <w:r>
        <w:t>Diagram</w:t>
      </w:r>
      <w:r w:rsidR="00D27593">
        <w:t>a</w:t>
      </w:r>
    </w:p>
    <w:p w14:paraId="4E6979F8" w14:textId="60927F9C" w:rsidR="005F72DF" w:rsidRDefault="00817741" w:rsidP="003619A2">
      <w:proofErr w:type="spellStart"/>
      <w:r>
        <w:t>xxxxxxxxxxxx</w:t>
      </w:r>
      <w:proofErr w:type="spellEnd"/>
    </w:p>
    <w:sectPr w:rsidR="005F72DF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0684F" w14:textId="77777777" w:rsidR="00CB370E" w:rsidRDefault="00CB370E" w:rsidP="00131939">
      <w:r>
        <w:separator/>
      </w:r>
    </w:p>
  </w:endnote>
  <w:endnote w:type="continuationSeparator" w:id="0">
    <w:p w14:paraId="429073FF" w14:textId="77777777" w:rsidR="00CB370E" w:rsidRDefault="00CB370E" w:rsidP="00131939">
      <w:r>
        <w:continuationSeparator/>
      </w:r>
    </w:p>
  </w:endnote>
  <w:endnote w:type="continuationNotice" w:id="1">
    <w:p w14:paraId="48B31A18" w14:textId="77777777" w:rsidR="00CB370E" w:rsidRDefault="00CB37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C452" w14:textId="77777777" w:rsidR="00CB370E" w:rsidRDefault="00CB370E" w:rsidP="00131939">
      <w:r>
        <w:separator/>
      </w:r>
    </w:p>
  </w:footnote>
  <w:footnote w:type="continuationSeparator" w:id="0">
    <w:p w14:paraId="1E7E8C21" w14:textId="77777777" w:rsidR="00CB370E" w:rsidRDefault="00CB370E" w:rsidP="00131939">
      <w:r>
        <w:continuationSeparator/>
      </w:r>
    </w:p>
  </w:footnote>
  <w:footnote w:type="continuationNotice" w:id="1">
    <w:p w14:paraId="627B3B5D" w14:textId="77777777" w:rsidR="00CB370E" w:rsidRDefault="00CB37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3E0EBD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C00FF"/>
    <w:rsid w:val="00807ABA"/>
    <w:rsid w:val="00813D8D"/>
    <w:rsid w:val="00817741"/>
    <w:rsid w:val="0086574C"/>
    <w:rsid w:val="00872BD3"/>
    <w:rsid w:val="008F07A8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B370E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04DB3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3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THIAGO GARCIA ROMARIS .</cp:lastModifiedBy>
  <cp:revision>3</cp:revision>
  <cp:lastPrinted>2021-11-24T22:39:00Z</cp:lastPrinted>
  <dcterms:created xsi:type="dcterms:W3CDTF">2023-04-30T16:33:00Z</dcterms:created>
  <dcterms:modified xsi:type="dcterms:W3CDTF">2023-04-3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